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6=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4=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9=58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4=73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5=54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8=4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5=3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8=3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8=12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8=16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0=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7=80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3=45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4=2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9=55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3=5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7=12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4=3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9=8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4=13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3=6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3=2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0=4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4=3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4=680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